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F7" w:rsidRDefault="0017678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РТИФИКАТ БПС № ________</w:t>
      </w:r>
    </w:p>
    <w:p w:rsidR="00E674F7" w:rsidRDefault="00E674F7">
      <w:pPr>
        <w:spacing w:after="0" w:line="240" w:lineRule="auto"/>
        <w:jc w:val="both"/>
        <w:rPr>
          <w:sz w:val="28"/>
          <w:szCs w:val="28"/>
        </w:rPr>
      </w:pPr>
    </w:p>
    <w:p w:rsidR="00E674F7" w:rsidRDefault="001767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» __________ 20 г.                                                                 г. Новосибирск</w:t>
      </w:r>
    </w:p>
    <w:p w:rsidR="00E674F7" w:rsidRDefault="00E674F7">
      <w:pPr>
        <w:spacing w:after="0" w:line="240" w:lineRule="auto"/>
        <w:jc w:val="both"/>
        <w:rPr>
          <w:sz w:val="28"/>
          <w:szCs w:val="28"/>
        </w:rPr>
      </w:pPr>
    </w:p>
    <w:p w:rsidR="00E674F7" w:rsidRDefault="0017678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сертификат выдан в соответствии с:</w:t>
      </w:r>
    </w:p>
    <w:p w:rsidR="00E674F7" w:rsidRDefault="0017678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71 Федерального закона о</w:t>
      </w:r>
      <w:r>
        <w:rPr>
          <w:rFonts w:ascii="Times New Roman" w:hAnsi="Times New Roman" w:cs="Times New Roman"/>
          <w:sz w:val="24"/>
          <w:szCs w:val="24"/>
        </w:rPr>
        <w:t>т 29.12.2012 № 273-ФЗ «Об образовании в Российской Федерации»;</w:t>
      </w:r>
    </w:p>
    <w:p w:rsidR="00E674F7" w:rsidRDefault="0017678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8.03.1998 № 53-ФЗ «О воинской обязанности и военной службе»</w:t>
      </w:r>
    </w:p>
    <w:p w:rsidR="00E674F7" w:rsidRDefault="00176788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Данные абитуриента (кандидата):</w:t>
      </w:r>
    </w:p>
    <w:p w:rsidR="00E674F7" w:rsidRDefault="0017678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: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674F7" w:rsidRDefault="0017678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ата рождения: «____» _____________ ____ г.</w:t>
      </w:r>
    </w:p>
    <w:p w:rsidR="00E674F7" w:rsidRDefault="0017678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атегория годности к военной службе: _______ (А или Б)</w:t>
      </w:r>
    </w:p>
    <w:p w:rsidR="00E674F7" w:rsidRDefault="0017678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нтактный телефон / e-mail: _______________________________________</w:t>
      </w:r>
    </w:p>
    <w:p w:rsidR="00E674F7" w:rsidRDefault="00E674F7">
      <w:pPr>
        <w:spacing w:after="0" w:line="240" w:lineRule="auto"/>
        <w:jc w:val="both"/>
        <w:rPr>
          <w:sz w:val="28"/>
          <w:szCs w:val="28"/>
        </w:rPr>
      </w:pPr>
    </w:p>
    <w:p w:rsidR="00E674F7" w:rsidRDefault="00176788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язательство абитуриента:</w:t>
      </w:r>
    </w:p>
    <w:p w:rsidR="00E674F7" w:rsidRDefault="00176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,</w:t>
      </w:r>
    </w:p>
    <w:p w:rsidR="00E674F7" w:rsidRDefault="0017678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E674F7" w:rsidRDefault="001767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добровольно и осознанно, подтверждаю намерение заключить контракт о прохождении военной службы в войсках беспилотных систем (БПС) сроком на 1 (один) год взамен прохождения срочной военной службы.</w:t>
      </w:r>
    </w:p>
    <w:p w:rsidR="00E674F7" w:rsidRDefault="0017678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после получения настоящего сертификата:</w:t>
      </w:r>
    </w:p>
    <w:p w:rsidR="00E674F7" w:rsidRDefault="001767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установленный срок явиться в пункт отбора для прохождения профессионально-психологического тестирования и медицинского освидетельствования;</w:t>
      </w:r>
    </w:p>
    <w:p w:rsidR="00E674F7" w:rsidRDefault="001767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ключить контракт с Министерством обороны РФ;</w:t>
      </w:r>
    </w:p>
    <w:p w:rsidR="00E674F7" w:rsidRDefault="001767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копию контракта в приемную комиссию выбранного образовательного учреждения.</w:t>
      </w:r>
    </w:p>
    <w:p w:rsidR="00E674F7" w:rsidRDefault="0017678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домлен, что сертификат является отзывным: в случае моей неявки в пункт отбора или непредставления в вуз/колледж копии контракта в установленные сроки бронирование места аннул</w:t>
      </w:r>
      <w:r>
        <w:rPr>
          <w:rFonts w:ascii="Times New Roman" w:hAnsi="Times New Roman" w:cs="Times New Roman"/>
          <w:sz w:val="28"/>
          <w:szCs w:val="28"/>
        </w:rPr>
        <w:t>ируется.</w:t>
      </w:r>
    </w:p>
    <w:p w:rsidR="00E674F7" w:rsidRDefault="00176788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Запрос в образовательную организацию:</w:t>
      </w:r>
    </w:p>
    <w:p w:rsidR="00E674F7" w:rsidRDefault="0017678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ого сертификата прошу руководителя  образовательной организации высшего образования / среднего профессионального образования, расположенной на территории Новосибирской области:</w:t>
      </w:r>
    </w:p>
    <w:p w:rsidR="00E674F7" w:rsidRDefault="00176788">
      <w:pPr>
        <w:spacing w:after="0" w:line="24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>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E674F7" w:rsidRDefault="0017678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вуза/колледжа)</w:t>
      </w:r>
    </w:p>
    <w:p w:rsidR="00E674F7" w:rsidRDefault="001767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зервировать бюджетное место для указанного абитуриента на бесплатной (безвозмездной) основе по следующей специальности / направлению подготовки:</w:t>
      </w:r>
    </w:p>
    <w:p w:rsidR="00E674F7" w:rsidRDefault="0017678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_________________</w:t>
      </w: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(код и наименование)</w:t>
      </w:r>
    </w:p>
    <w:p w:rsidR="00E674F7" w:rsidRDefault="001767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__________________________ (очная / очно-заочная) в рамках приоритетного приема для граждан, поступающих на службу в войска БПС.</w:t>
      </w:r>
    </w:p>
    <w:p w:rsidR="00E674F7" w:rsidRDefault="001767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квизиты и подписи:</w:t>
      </w:r>
    </w:p>
    <w:p w:rsidR="00E674F7" w:rsidRDefault="001767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 (кандид</w:t>
      </w:r>
      <w:r>
        <w:rPr>
          <w:rFonts w:ascii="Times New Roman" w:hAnsi="Times New Roman" w:cs="Times New Roman"/>
          <w:sz w:val="28"/>
          <w:szCs w:val="28"/>
        </w:rPr>
        <w:t>ат):</w:t>
      </w:r>
    </w:p>
    <w:p w:rsidR="00E674F7" w:rsidRDefault="00176788">
      <w:pPr>
        <w:spacing w:after="0" w:line="24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>____________________ / _______________________________________</w:t>
      </w:r>
    </w:p>
    <w:p w:rsidR="00E674F7" w:rsidRDefault="0017678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(расшифровка)</w:t>
      </w:r>
      <w:r>
        <w:rPr>
          <w:rFonts w:ascii="Times New Roman" w:hAnsi="Times New Roman" w:cs="Times New Roman"/>
          <w:sz w:val="32"/>
          <w:szCs w:val="32"/>
        </w:rPr>
        <w:br w:type="page" w:clear="all"/>
      </w:r>
    </w:p>
    <w:p w:rsidR="00E674F7" w:rsidRDefault="00176788">
      <w:r>
        <w:lastRenderedPageBreak/>
        <w:t xml:space="preserve">БЛАНК </w:t>
      </w:r>
    </w:p>
    <w:p w:rsidR="00E674F7" w:rsidRDefault="00176788">
      <w:r>
        <w:t>Исх. № ________ от «_» __________ 20 г.</w:t>
      </w:r>
    </w:p>
    <w:p w:rsidR="00E674F7" w:rsidRDefault="00E674F7"/>
    <w:p w:rsidR="00E674F7" w:rsidRDefault="00176788">
      <w:pPr>
        <w:jc w:val="center"/>
      </w:pPr>
      <w:r>
        <w:t>ГАРАНТИЙНОЕ ПИСЬМО</w:t>
      </w:r>
    </w:p>
    <w:p w:rsidR="00E674F7" w:rsidRDefault="00176788">
      <w:pPr>
        <w:ind w:firstLine="708"/>
        <w:jc w:val="both"/>
      </w:pPr>
      <w:r>
        <w:t xml:space="preserve">Настоящим письмом </w:t>
      </w:r>
      <w:r>
        <w:t>подтверждаем, что в соответствии статьей 71 Федерального закона от 29.12.2012 № 273-ФЗ «Об образовании в Российской Федерации» и на основании представленного образовательного сертификата БПС № ________, выданного «_ ____» __________ 20 г. пунктом отбора на</w:t>
      </w:r>
      <w:r>
        <w:t xml:space="preserve"> военную службу по контракту (войска БПС),  гарантируем зачисление гражданина Российской Федерации</w:t>
      </w:r>
    </w:p>
    <w:p w:rsidR="00E674F7" w:rsidRDefault="00176788">
      <w:r>
        <w:t>Фамилия, Имя, Отчество: ________________________________________________</w:t>
      </w:r>
    </w:p>
    <w:p w:rsidR="00E674F7" w:rsidRDefault="00176788">
      <w:r>
        <w:t>Дата рождения: «» _____________ ____ г.</w:t>
      </w:r>
    </w:p>
    <w:p w:rsidR="00E674F7" w:rsidRDefault="00176788">
      <w:r>
        <w:t>Паспорт: серия ______ номер ______________, выдан _________________________</w:t>
      </w:r>
    </w:p>
    <w:p w:rsidR="00E674F7" w:rsidRDefault="00176788">
      <w:r>
        <w:t>СНИЛС: _____________________________</w:t>
      </w:r>
    </w:p>
    <w:p w:rsidR="00E674F7" w:rsidRDefault="00176788">
      <w:r>
        <w:t>в _______________________________________________________________________</w:t>
      </w:r>
    </w:p>
    <w:p w:rsidR="00E674F7" w:rsidRDefault="00176788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вуза/колледжа)</w:t>
      </w:r>
    </w:p>
    <w:p w:rsidR="00E674F7" w:rsidRDefault="00176788">
      <w:r>
        <w:t>на безвозмездной основе для обуче</w:t>
      </w:r>
      <w:r>
        <w:t>ния по очной форме обучения по направлению подготовки (специальности): _____________________________________________</w:t>
      </w:r>
    </w:p>
    <w:p w:rsidR="00E674F7" w:rsidRDefault="00176788">
      <w:pPr>
        <w:jc w:val="center"/>
        <w:rPr>
          <w:sz w:val="24"/>
          <w:szCs w:val="24"/>
        </w:rPr>
      </w:pPr>
      <w:r>
        <w:rPr>
          <w:sz w:val="24"/>
          <w:szCs w:val="24"/>
        </w:rPr>
        <w:t>(код и наименование)</w:t>
      </w:r>
    </w:p>
    <w:p w:rsidR="00E674F7" w:rsidRDefault="00176788">
      <w:r>
        <w:t>Условия действия гарантии:</w:t>
      </w:r>
    </w:p>
    <w:p w:rsidR="00E674F7" w:rsidRDefault="00176788">
      <w:pPr>
        <w:ind w:firstLine="708"/>
        <w:jc w:val="both"/>
      </w:pPr>
      <w:r>
        <w:t>1. Гарантия действительна при условии предоставления в приемную комиссию оригинала (или зав</w:t>
      </w:r>
      <w:r>
        <w:t>еренной копии) заключенного контракта о прохождении военной службы в БПС сроком на 1 год.</w:t>
      </w:r>
    </w:p>
    <w:p w:rsidR="00E674F7" w:rsidRDefault="00176788">
      <w:pPr>
        <w:ind w:firstLine="708"/>
        <w:jc w:val="both"/>
      </w:pPr>
      <w:r>
        <w:t>2. Абитуриент должен соответствовать минимальным требованиям к баллам ЕГЭ, установленным Минобрнауки РФ на текущий год. (для колледжа исключается, не актуально)</w:t>
      </w:r>
    </w:p>
    <w:p w:rsidR="00E674F7" w:rsidRDefault="00176788">
      <w:pPr>
        <w:ind w:firstLine="708"/>
        <w:jc w:val="both"/>
      </w:pPr>
      <w:r>
        <w:t xml:space="preserve">3. В </w:t>
      </w:r>
      <w:r>
        <w:t>случае неявки абитуриента в вуз/колледж для подачи заявления о зачислении и оформления академического отпуска в установленный приемной комиссией срок, настоящее гарантийное письмо утрачивает силу, а зарезервированное место передается другому кандидату.</w:t>
      </w:r>
    </w:p>
    <w:p w:rsidR="00E674F7" w:rsidRDefault="00176788">
      <w:pPr>
        <w:ind w:firstLine="708"/>
        <w:jc w:val="both"/>
      </w:pPr>
      <w:r>
        <w:t>Зач</w:t>
      </w:r>
      <w:r>
        <w:t>исление производится приказом ректора/директора в сроки, установленные Правилами приема, с последующим предоставлением академического отпуска на период прохождения службы.</w:t>
      </w:r>
    </w:p>
    <w:p w:rsidR="00E674F7" w:rsidRDefault="00E674F7"/>
    <w:p w:rsidR="00E674F7" w:rsidRDefault="00176788">
      <w:r>
        <w:t>Ректор/Директор                                       __________________ / ________</w:t>
      </w:r>
      <w:r>
        <w:t>_______________</w:t>
      </w:r>
    </w:p>
    <w:p w:rsidR="00E674F7" w:rsidRDefault="0017678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(подпись)                   (расшифровка)</w:t>
      </w:r>
    </w:p>
    <w:p w:rsidR="00E674F7" w:rsidRDefault="00E674F7"/>
    <w:p w:rsidR="00E674F7" w:rsidRDefault="00176788">
      <w:pPr>
        <w:rPr>
          <w:rFonts w:ascii="Times New Roman" w:hAnsi="Times New Roman" w:cs="Times New Roman"/>
          <w:sz w:val="32"/>
          <w:szCs w:val="32"/>
        </w:rPr>
      </w:pPr>
      <w:r>
        <w:t xml:space="preserve">М.П. </w:t>
      </w:r>
    </w:p>
    <w:sectPr w:rsidR="00E674F7"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F7" w:rsidRDefault="00176788">
      <w:pPr>
        <w:spacing w:after="0" w:line="240" w:lineRule="auto"/>
      </w:pPr>
      <w:r>
        <w:separator/>
      </w:r>
    </w:p>
  </w:endnote>
  <w:endnote w:type="continuationSeparator" w:id="0">
    <w:p w:rsidR="00E674F7" w:rsidRDefault="0017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F7" w:rsidRDefault="00176788">
      <w:pPr>
        <w:spacing w:after="0" w:line="240" w:lineRule="auto"/>
      </w:pPr>
      <w:r>
        <w:separator/>
      </w:r>
    </w:p>
  </w:footnote>
  <w:footnote w:type="continuationSeparator" w:id="0">
    <w:p w:rsidR="00E674F7" w:rsidRDefault="0017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37703"/>
    <w:multiLevelType w:val="hybridMultilevel"/>
    <w:tmpl w:val="DF0458E4"/>
    <w:lvl w:ilvl="0" w:tplc="74F2C3D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25AFD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E7AF6C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68CC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D8C3D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7264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C3669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B471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8EDB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F7"/>
    <w:rsid w:val="00176788"/>
    <w:rsid w:val="00E6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87B3"/>
  <w15:docId w15:val="{C96E2456-C507-4BC9-A90D-91287FB2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C7D0-284C-480A-B4E4-124A497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0</DocSecurity>
  <Lines>30</Lines>
  <Paragraphs>8</Paragraphs>
  <ScaleCrop>false</ScaleCrop>
  <Company>Microsof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харева Марина</cp:lastModifiedBy>
  <cp:revision>9</cp:revision>
  <dcterms:created xsi:type="dcterms:W3CDTF">2026-06-28T07:49:00Z</dcterms:created>
  <dcterms:modified xsi:type="dcterms:W3CDTF">2026-07-14T08:19:00Z</dcterms:modified>
</cp:coreProperties>
</file>